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λαστοπλαστική Ανάλυση Κατασκευ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λαστοπλαστική Ανάλυση Κατασκευ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γνωρίζουν τις βασικές αρχές της πλαστικής συμπεριφοράς των ραβδωτών κατασκευών.</w:t>
              <w:br/>
              <w:t xml:space="preserve">• Να καταστρώνουν και επιλύουν ένα ελαστοπλαστικό πρόβλημα φόρτισης ενός μέσου. </w:t>
              <w:br/>
              <w:t xml:space="preserve">• Να εφαρμόζουν σύγχρονες αριθμητικές μεθόδους μη γραμμικής στατικής επίλυσης φορέων.</w:t>
              <w:br/>
              <w:t xml:space="preserve">• Να αναγνωρίζουν μεθόδους μη γραμμικής δυναμικής επίλυσης φορέων.</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Υλοποίηση μεθόδων μη γραμμικής (ελαστοπλαστικής) ανάλυσης φορέ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Ελαστοπλαστική ανάλυση. Ανακατανομή δυνάμεων. Πλαστιμότητα.</w:t>
              <w:br/>
              <w:t xml:space="preserve">• Πλαστική καθαρή κάμψη. Κάμψη με ορθή δύναμη. Επιφάνειες αλληλεπίδρασης. Αποφόρτιση. Επιρροή διάτμησης.</w:t>
              <w:br/>
              <w:t xml:space="preserve">• Βήμα προς βήμα ελαστοπλαστική ανάλυση φορέων. </w:t>
              <w:br/>
              <w:t xml:space="preserve">• Πλαστική οριακή ανάλυση: παραδοσιακές και σύγχρονες μέθοδοι.</w:t>
              <w:br/>
              <w:t xml:space="preserve">• Η μέθοδος των πεπερασμένων στοιχείων.</w:t>
              <w:br/>
              <w:t xml:space="preserve">• Επαναληπτική – επαυξητική μέθοδος Newton-Raphson.</w:t>
              <w:br/>
              <w:t xml:space="preserve">• Μη γραμμική ανάλυση υλικού με τη μέθοδο των πεπερασμένων στοιχείων.</w:t>
              <w:br/>
              <w:t xml:space="preserve">• Συγκεντρωμένη - Κατανεμημένη Πλαστικότητα. Κριτήρια διαρροής.</w:t>
              <w:br/>
              <w:t xml:space="preserve">• Δυναμική πλαστική ανάλυση.</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κτλ.).</w:t>
              <w:br/>
              <w:t xml:space="preserve">Χρήση της ηλεκτρονικής πλατφόρμας elearning με αναρτήσεις εκπαιδευτικού υλικού σε ηλεκτρονική μορφή.</w:t>
              <w:br/>
              <w:t xml:space="preserve">Παραδείγματα επίλυσης προβλημάτων.</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απαδρακάκης M.: «Μαθήματα Στατικής V - Πλαστική Ανάλυση Ραβδωτών Φορέων», Εκδόσεις Τσότρας, 2013, ISBN 978-618-5066-02-4</w:t>
              <w:br/>
              <w:t xml:space="preserve">Chakrabarty J.: “Theory of Plasticity”, 3rd Edition, Butterworth-Heinemann, 2006, ISBN: 9780750666381</w:t>
              <w:br/>
              <w:t xml:space="preserve">Drosopoulos G.A., Stavroulakis G.E.: “Non-linear Mechanics for Composite Heterogeneous Structures”, 2022, CRC Press, Taylor  Francis</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